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Answers</w:t>
      </w:r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CC5" w14:textId="77777777" w:rsidR="0092631B" w:rsidRDefault="0092631B" w:rsidP="0092631B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3:</w:t>
      </w:r>
    </w:p>
    <w:p w14:paraId="5FB44CC6" w14:textId="77777777" w:rsidR="0092631B" w:rsidRDefault="0092631B" w:rsidP="0092631B">
      <w:pPr>
        <w:pStyle w:val="Sansinterligne"/>
        <w:rPr>
          <w:sz w:val="24"/>
          <w:szCs w:val="24"/>
          <w:lang w:val="en-US"/>
        </w:rPr>
      </w:pPr>
    </w:p>
    <w:p w14:paraId="5FB44CC7" w14:textId="77777777" w:rsidR="0092631B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training, Tris develops a strategy.  What is it and how does this make her different than the others?</w:t>
      </w:r>
    </w:p>
    <w:p w14:paraId="5FB44CC8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practices without a knife.  She practices her stance and learning the right arm motion while everyone else just starts throwing.</w:t>
      </w:r>
    </w:p>
    <w:p w14:paraId="5FB44CC9" w14:textId="77777777" w:rsidR="00CE3751" w:rsidRPr="00CE3751" w:rsidRDefault="00CE3751" w:rsidP="00CE375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CA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is Eric frustrated with Al?</w:t>
      </w:r>
    </w:p>
    <w:p w14:paraId="5FB44CCB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fter half an hour, he is the only initiate who has not hit a target.</w:t>
      </w:r>
    </w:p>
    <w:p w14:paraId="5FB44CCC" w14:textId="77777777" w:rsidR="00CE3751" w:rsidRPr="00CE3751" w:rsidRDefault="00CE3751" w:rsidP="00CE375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CD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Eric want Al to do to prove himself and why does Al refuse?</w:t>
      </w:r>
    </w:p>
    <w:p w14:paraId="5FB44CCE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wants Al to get his knife while others are still throwing at the targets.</w:t>
      </w:r>
    </w:p>
    <w:p w14:paraId="5FB44CCF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refuses because he does not want to get hit by a knife.</w:t>
      </w:r>
    </w:p>
    <w:p w14:paraId="5FB44CD0" w14:textId="77777777" w:rsidR="00CE3751" w:rsidRPr="00CE3751" w:rsidRDefault="00CE3751" w:rsidP="00CE375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D1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Eric want Four to do and what is Eric trying to prove when he yells at Four for refusing?</w:t>
      </w:r>
    </w:p>
    <w:p w14:paraId="5FB44CD2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wants him to throw knives at Al until he does not flinch.</w:t>
      </w:r>
    </w:p>
    <w:p w14:paraId="5FB44CD3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n yelling at Four, he’s trying to reinforce his authority and superiority.</w:t>
      </w:r>
    </w:p>
    <w:p w14:paraId="5FB44CD4" w14:textId="77777777" w:rsidR="00CE3751" w:rsidRPr="00CE3751" w:rsidRDefault="00CE3751" w:rsidP="00CE375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D5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stand up for Al and what point does she make about cowardice?</w:t>
      </w:r>
    </w:p>
    <w:p w14:paraId="5FB44CD6" w14:textId="77777777" w:rsidR="00CE3751" w:rsidRDefault="00CE3751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stands up for Al by calling Eric a coward and she takes Al’s place in front of the target.</w:t>
      </w:r>
    </w:p>
    <w:p w14:paraId="5FB44CD7" w14:textId="77777777" w:rsidR="00CE3751" w:rsidRPr="00CE3751" w:rsidRDefault="00CE3751" w:rsidP="00CE3751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D8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e</w:t>
      </w:r>
      <w:r w:rsidR="00CE3751">
        <w:rPr>
          <w:sz w:val="24"/>
          <w:szCs w:val="24"/>
          <w:lang w:val="en-US"/>
        </w:rPr>
        <w:t>nd of the chapter, how does Eric</w:t>
      </w:r>
      <w:r>
        <w:rPr>
          <w:sz w:val="24"/>
          <w:szCs w:val="24"/>
          <w:lang w:val="en-US"/>
        </w:rPr>
        <w:t xml:space="preserve"> feel about Tris’ behavior?  Conversely, how does Tris feel about his reaction?</w:t>
      </w:r>
    </w:p>
    <w:p w14:paraId="5FB44CD9" w14:textId="77777777" w:rsidR="00CE3751" w:rsidRDefault="00E961C4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starts to wonder about her and says he should keep an eye on her.</w:t>
      </w:r>
    </w:p>
    <w:p w14:paraId="5FB44CDA" w14:textId="77777777" w:rsidR="00E961C4" w:rsidRDefault="00E961C4" w:rsidP="00CE3751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feels that Eric might know that she is Divergent.</w:t>
      </w:r>
    </w:p>
    <w:p w14:paraId="5FB44CDB" w14:textId="77777777" w:rsidR="00E961C4" w:rsidRPr="00CE3751" w:rsidRDefault="00E961C4" w:rsidP="00E961C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DC" w14:textId="77777777" w:rsidR="00AA145A" w:rsidRDefault="00AA145A" w:rsidP="0092631B">
      <w:pPr>
        <w:pStyle w:val="Sansinterligne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Four mean when he says to Tris, “I’m getting a little tired of waiting for you to catch on”? (p. 165)</w:t>
      </w:r>
    </w:p>
    <w:p w14:paraId="5FB44CDD" w14:textId="77777777" w:rsidR="00E961C4" w:rsidRPr="00E961C4" w:rsidRDefault="00E961C4" w:rsidP="00E961C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sees something special about her and he’s testing her abilities, but she just thinks he’s picking on her because he doesn’t like her.</w:t>
      </w:r>
    </w:p>
    <w:p w14:paraId="5FB44CDE" w14:textId="77777777" w:rsidR="00AA145A" w:rsidRDefault="00AA145A" w:rsidP="00AA145A">
      <w:pPr>
        <w:pStyle w:val="Sansinterligne"/>
        <w:rPr>
          <w:sz w:val="24"/>
          <w:szCs w:val="24"/>
          <w:lang w:val="en-US"/>
        </w:rPr>
      </w:pPr>
    </w:p>
    <w:p w14:paraId="5FB44CDF" w14:textId="77777777" w:rsidR="00445E7A" w:rsidRDefault="00445E7A" w:rsidP="00AA145A">
      <w:pPr>
        <w:pStyle w:val="Sansinterligne"/>
        <w:rPr>
          <w:sz w:val="24"/>
          <w:szCs w:val="24"/>
          <w:lang w:val="en-US"/>
        </w:rPr>
      </w:pPr>
    </w:p>
    <w:p w14:paraId="5FB44CE2" w14:textId="77777777" w:rsidR="00445E7A" w:rsidRDefault="00445E7A" w:rsidP="00AA145A">
      <w:pPr>
        <w:pStyle w:val="Sansinterligne"/>
        <w:rPr>
          <w:sz w:val="24"/>
          <w:szCs w:val="24"/>
          <w:lang w:val="en-US"/>
        </w:rPr>
      </w:pPr>
    </w:p>
    <w:p w14:paraId="5FB44CE3" w14:textId="77777777" w:rsidR="00AA145A" w:rsidRDefault="00AA145A" w:rsidP="00AA145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4:</w:t>
      </w:r>
    </w:p>
    <w:p w14:paraId="5FB44CE4" w14:textId="77777777" w:rsidR="00AA145A" w:rsidRDefault="00AA145A" w:rsidP="00AA145A">
      <w:pPr>
        <w:pStyle w:val="Sansinterligne"/>
        <w:rPr>
          <w:sz w:val="24"/>
          <w:szCs w:val="24"/>
          <w:lang w:val="en-US"/>
        </w:rPr>
      </w:pPr>
    </w:p>
    <w:p w14:paraId="5FB44CE5" w14:textId="77777777" w:rsidR="00AA145A" w:rsidRDefault="00AA145A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Tris’ feelings about Visiting Day?</w:t>
      </w:r>
    </w:p>
    <w:p w14:paraId="5FB44CE6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feels like nothing else matters.  It is like the world is ending.  Nothing mattered before and nothing will matter after.</w:t>
      </w:r>
    </w:p>
    <w:p w14:paraId="5FB44CE7" w14:textId="77777777" w:rsidR="00445E7A" w:rsidRPr="00445E7A" w:rsidRDefault="00445E7A" w:rsidP="00445E7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E8" w14:textId="77777777" w:rsidR="00AA145A" w:rsidRDefault="00AA145A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ize the altercation between Tris, Peter, Molly, and Drew.</w:t>
      </w:r>
    </w:p>
    <w:p w14:paraId="5FB44CE9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corner Tris after her shower and steal her towel.  They make fun of her and chase her out of the room.</w:t>
      </w:r>
    </w:p>
    <w:p w14:paraId="5FB44CEA" w14:textId="77777777" w:rsidR="00445E7A" w:rsidRPr="00445E7A" w:rsidRDefault="00445E7A" w:rsidP="00445E7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EB" w14:textId="77777777" w:rsidR="00AA145A" w:rsidRDefault="00FA6449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he situation with Peter, Molly, and Drew affect Tris?</w:t>
      </w:r>
    </w:p>
    <w:p w14:paraId="5FB44CEC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is very upset and she is ready for revenge.</w:t>
      </w:r>
    </w:p>
    <w:p w14:paraId="5FB44CED" w14:textId="77777777" w:rsidR="00445E7A" w:rsidRPr="00445E7A" w:rsidRDefault="00445E7A" w:rsidP="00445E7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EE" w14:textId="77777777" w:rsidR="00FA6449" w:rsidRDefault="00FA6449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use Four’s advice to help her in her fight?</w:t>
      </w:r>
    </w:p>
    <w:p w14:paraId="5FB44CEF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uses her most powerful weapon: her elbow.</w:t>
      </w:r>
    </w:p>
    <w:p w14:paraId="5FB44CF0" w14:textId="77777777" w:rsidR="00445E7A" w:rsidRPr="00445E7A" w:rsidRDefault="00445E7A" w:rsidP="00445E7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F1" w14:textId="77777777" w:rsidR="00FA6449" w:rsidRDefault="00FA6449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appens during Tris’ fight?</w:t>
      </w:r>
    </w:p>
    <w:p w14:paraId="5FB44CF2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and Molly exchange punches until Tris starts winning; finally she beats Molly.</w:t>
      </w:r>
    </w:p>
    <w:p w14:paraId="473D8C1E" w14:textId="1F08B394" w:rsidR="00692846" w:rsidRDefault="00692846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Daniel:  “Molly gets her shit rocked.”</w:t>
      </w:r>
    </w:p>
    <w:p w14:paraId="5FB44CF3" w14:textId="77777777" w:rsidR="00445E7A" w:rsidRPr="00445E7A" w:rsidRDefault="00445E7A" w:rsidP="00445E7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F4" w14:textId="77777777" w:rsidR="00FA6449" w:rsidRDefault="00FA6449" w:rsidP="00AA145A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ends Tris’ fight and why?</w:t>
      </w:r>
    </w:p>
    <w:p w14:paraId="5FB44CF5" w14:textId="77777777" w:rsidR="00445E7A" w:rsidRDefault="00445E7A" w:rsidP="00445E7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our ends the fight</w:t>
      </w:r>
      <w:r w:rsidR="00A72C13">
        <w:rPr>
          <w:i/>
          <w:sz w:val="24"/>
          <w:szCs w:val="24"/>
          <w:lang w:val="en-US"/>
        </w:rPr>
        <w:t xml:space="preserve"> because, although she had already won the fight, she keeps hitting Molly.</w:t>
      </w:r>
    </w:p>
    <w:p w14:paraId="5FB44CF6" w14:textId="77777777" w:rsidR="00A72C13" w:rsidRPr="00445E7A" w:rsidRDefault="00A72C13" w:rsidP="00A72C13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F7" w14:textId="77777777" w:rsidR="00FA6449" w:rsidRDefault="00FA6449" w:rsidP="00FA6449">
      <w:pPr>
        <w:pStyle w:val="Sansinterligne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feel about the result of the fight and why is this reaction surprising?</w:t>
      </w:r>
    </w:p>
    <w:p w14:paraId="5FB44CF8" w14:textId="77777777" w:rsidR="00A72C13" w:rsidRDefault="00A72C13" w:rsidP="00A72C1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wishes she could say she felt guilty but she doesn’t.  This shows her change in attitude; from Abnegation to Dauntless.</w:t>
      </w:r>
    </w:p>
    <w:p w14:paraId="5FB44CF9" w14:textId="77777777" w:rsidR="00A72C13" w:rsidRPr="00A72C13" w:rsidRDefault="00A72C13" w:rsidP="00A72C13">
      <w:pPr>
        <w:pStyle w:val="Sansinterligne"/>
        <w:rPr>
          <w:i/>
          <w:sz w:val="24"/>
          <w:szCs w:val="24"/>
          <w:lang w:val="en-US"/>
        </w:rPr>
      </w:pPr>
    </w:p>
    <w:p w14:paraId="5FB44CFA" w14:textId="77777777" w:rsidR="00FA6449" w:rsidRDefault="00FA6449" w:rsidP="00FA6449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15:</w:t>
      </w:r>
    </w:p>
    <w:p w14:paraId="5FB44CFB" w14:textId="77777777" w:rsidR="00FA6449" w:rsidRDefault="00FA6449" w:rsidP="00FA6449">
      <w:pPr>
        <w:pStyle w:val="Sansinterligne"/>
        <w:rPr>
          <w:sz w:val="24"/>
          <w:szCs w:val="24"/>
          <w:lang w:val="en-US"/>
        </w:rPr>
      </w:pPr>
    </w:p>
    <w:p w14:paraId="5FB44CFC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Visiting Day, Eric warns the initiates that they should take what expression very seriously?  Moreover, what does “attachment to your family” (p. 176) mean in this situation?</w:t>
      </w:r>
    </w:p>
    <w:p w14:paraId="5FB44CFD" w14:textId="77777777" w:rsidR="00A72C13" w:rsidRDefault="00C1794E" w:rsidP="00A72C1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ric tells the initiates “faction before blood”.</w:t>
      </w:r>
    </w:p>
    <w:p w14:paraId="5FB44CFE" w14:textId="77777777" w:rsidR="00C1794E" w:rsidRDefault="00C1794E" w:rsidP="00A72C13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“Attachment to your family” means not being satisfied or pleased with your faction which would be shameful.</w:t>
      </w:r>
    </w:p>
    <w:p w14:paraId="5FB44CFF" w14:textId="77777777" w:rsidR="00C1794E" w:rsidRPr="00A72C13" w:rsidRDefault="00C1794E" w:rsidP="00C1794E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0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won’t Tris’ mom visit Caleb and what would happen if she did?</w:t>
      </w:r>
    </w:p>
    <w:p w14:paraId="5FB44D01" w14:textId="77777777" w:rsidR="00C1794E" w:rsidRDefault="00C1794E" w:rsidP="00C1794E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Erudite have prohibited Abnegation from entering their compound; if she visited, she would be removed from the premises.</w:t>
      </w:r>
    </w:p>
    <w:p w14:paraId="5FB44D02" w14:textId="77777777" w:rsidR="00C1794E" w:rsidRDefault="00C1794E" w:rsidP="00C1794E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3" w14:textId="77777777" w:rsidR="00C1794E" w:rsidRPr="00C1794E" w:rsidRDefault="00C1794E" w:rsidP="00C1794E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4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ur obviously recognizes Tris’ mother; what does Tris conclude from Natalie and Four meeting one another?</w:t>
      </w:r>
    </w:p>
    <w:p w14:paraId="5FB44D05" w14:textId="77777777" w:rsidR="00C1794E" w:rsidRDefault="00A723BA" w:rsidP="00C1794E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concludes that there is something odd going on between them; they know each other.</w:t>
      </w:r>
    </w:p>
    <w:p w14:paraId="5FB44D06" w14:textId="77777777" w:rsidR="00A723BA" w:rsidRPr="00C1794E" w:rsidRDefault="00A723BA" w:rsidP="00A723B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7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s is asked by her mother to find Caleb and to ask him about what?</w:t>
      </w:r>
    </w:p>
    <w:p w14:paraId="5FB44D08" w14:textId="77777777" w:rsidR="00A723BA" w:rsidRDefault="00A723BA" w:rsidP="00A723B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atalie instructs Tris to find Caleb and to ask him to research the simulation serum.</w:t>
      </w:r>
    </w:p>
    <w:p w14:paraId="5FB44D09" w14:textId="77777777" w:rsidR="00A723BA" w:rsidRPr="00A723BA" w:rsidRDefault="00A723BA" w:rsidP="00A723B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A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dvice does Natalie have for Tris?</w:t>
      </w:r>
    </w:p>
    <w:p w14:paraId="5FB44D0B" w14:textId="77777777" w:rsidR="00A723BA" w:rsidRDefault="00A723BA" w:rsidP="00A723BA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atalie tells Tris not to stand out; go unnoticed.</w:t>
      </w:r>
    </w:p>
    <w:p w14:paraId="5FB44D0C" w14:textId="77777777" w:rsidR="00A723BA" w:rsidRPr="00A723BA" w:rsidRDefault="00A723BA" w:rsidP="00A723BA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0D" w14:textId="77777777" w:rsidR="00FA6449" w:rsidRDefault="00FA6449" w:rsidP="00FA6449">
      <w:pPr>
        <w:pStyle w:val="Sansinterligne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realize about her mother and how does she reach this conclusion?</w:t>
      </w:r>
    </w:p>
    <w:p w14:paraId="5FB44E24" w14:textId="5BAF3618" w:rsidR="00873159" w:rsidRPr="00427418" w:rsidRDefault="00A723BA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realizes that her mother was Dauntless.  Natalie has been to the compound before, she remembered the hallways, and she knows about the initiation process.</w:t>
      </w:r>
    </w:p>
    <w:sectPr w:rsidR="00873159" w:rsidRPr="004274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67280"/>
    <w:rsid w:val="003845AC"/>
    <w:rsid w:val="00404E15"/>
    <w:rsid w:val="00427418"/>
    <w:rsid w:val="00445E7A"/>
    <w:rsid w:val="004533FB"/>
    <w:rsid w:val="004B5F10"/>
    <w:rsid w:val="00586944"/>
    <w:rsid w:val="005C72A2"/>
    <w:rsid w:val="00627A8F"/>
    <w:rsid w:val="0063540D"/>
    <w:rsid w:val="006559C1"/>
    <w:rsid w:val="00692846"/>
    <w:rsid w:val="006D27D5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961C4"/>
    <w:rsid w:val="00EC6991"/>
    <w:rsid w:val="00F459F7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2</Words>
  <Characters>3087</Characters>
  <Application>Microsoft Office Word</Application>
  <DocSecurity>0</DocSecurity>
  <Lines>106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5</cp:revision>
  <cp:lastPrinted>2014-06-12T18:14:00Z</cp:lastPrinted>
  <dcterms:created xsi:type="dcterms:W3CDTF">2026-02-18T13:42:00Z</dcterms:created>
  <dcterms:modified xsi:type="dcterms:W3CDTF">2026-02-18T14:05:00Z</dcterms:modified>
</cp:coreProperties>
</file>